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54528" w:rsidRPr="00554528" w:rsidTr="0087228E">
        <w:trPr>
          <w:trHeight w:val="1134"/>
        </w:trPr>
        <w:tc>
          <w:tcPr>
            <w:tcW w:w="9212" w:type="dxa"/>
          </w:tcPr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bg-BG"/>
              </w:rPr>
            </w:pP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ПРОЕКТ НА ДНЕВЕН РЕД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 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седание на 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бщинск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избирателна комисия Лe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тница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, насрочено за </w:t>
            </w:r>
            <w:r w:rsidR="00196F8C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 xml:space="preserve">16.10.2019 г. </w:t>
            </w:r>
            <w:r w:rsidR="00554528"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от 15</w:t>
            </w:r>
            <w:r w:rsidRPr="00196F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bg-BG"/>
              </w:rPr>
              <w:t>:00 часа</w:t>
            </w:r>
          </w:p>
          <w:p w:rsidR="00A43969" w:rsidRPr="00196F8C" w:rsidRDefault="00A43969" w:rsidP="00450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</w:p>
        </w:tc>
      </w:tr>
      <w:tr w:rsidR="00554528" w:rsidRPr="00554528" w:rsidTr="009F054B">
        <w:trPr>
          <w:trHeight w:val="724"/>
        </w:trPr>
        <w:tc>
          <w:tcPr>
            <w:tcW w:w="9212" w:type="dxa"/>
          </w:tcPr>
          <w:p w:rsidR="00A43969" w:rsidRPr="00196F8C" w:rsidRDefault="00AF59CC" w:rsidP="009F054B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1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ълнение на Решение № 58-МИ от 09 октомври 2019 г. на ОИК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9F054B">
        <w:trPr>
          <w:trHeight w:val="1486"/>
        </w:trPr>
        <w:tc>
          <w:tcPr>
            <w:tcW w:w="9212" w:type="dxa"/>
          </w:tcPr>
          <w:p w:rsidR="00A43969" w:rsidRPr="00196F8C" w:rsidRDefault="00554528" w:rsidP="009F054B">
            <w:pPr>
              <w:widowControl w:val="0"/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2.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Определяне на представител на ОИК Летница за снабдяване на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 СИК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с избирателни кутии, бюлетини за гласуване, избирателни списъци, печати, фо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муляри на протоколи, списъци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 w:eastAsia="bg-BG"/>
              </w:rPr>
              <w:t xml:space="preserve">,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чернови и определяне на график за предаване на изборните материали на СИК за изборите на 27 октомври 2019г.</w:t>
            </w:r>
          </w:p>
        </w:tc>
      </w:tr>
      <w:tr w:rsidR="00554528" w:rsidRPr="00554528" w:rsidTr="009F054B">
        <w:trPr>
          <w:trHeight w:val="1001"/>
        </w:trPr>
        <w:tc>
          <w:tcPr>
            <w:tcW w:w="9212" w:type="dxa"/>
          </w:tcPr>
          <w:p w:rsidR="00A43969" w:rsidRPr="00196F8C" w:rsidRDefault="00554528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.</w:t>
            </w:r>
            <w:r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добряване 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>проект на Бланка - чернова за отразяване на резултатите от преброяването на предпочитанията (преференци</w:t>
            </w:r>
            <w:bookmarkStart w:id="0" w:name="_GoBack"/>
            <w:bookmarkEnd w:id="0"/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>ите) на канди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ите за общински съветници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в изборите на 27 октомври 2019г. </w:t>
            </w:r>
            <w:proofErr w:type="gramStart"/>
            <w:r w:rsidR="009F054B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="009F05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определяне на</w:t>
            </w:r>
            <w:r w:rsidR="00196F8C" w:rsidRPr="00196F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раж за отпечатване</w:t>
            </w:r>
            <w:r w:rsidR="00196F8C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554528" w:rsidRPr="00554528" w:rsidTr="0087228E">
        <w:trPr>
          <w:trHeight w:val="605"/>
        </w:trPr>
        <w:tc>
          <w:tcPr>
            <w:tcW w:w="9212" w:type="dxa"/>
          </w:tcPr>
          <w:p w:rsidR="00554528" w:rsidRPr="00196F8C" w:rsidRDefault="00196F8C" w:rsidP="009F0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4. </w:t>
            </w:r>
            <w:r w:rsidR="009F054B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Разни.</w:t>
            </w:r>
          </w:p>
        </w:tc>
      </w:tr>
    </w:tbl>
    <w:p w:rsidR="00A43969" w:rsidRPr="00554528" w:rsidRDefault="00A43969" w:rsidP="00A4396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A43969" w:rsidRPr="00554528" w:rsidRDefault="00A43969" w:rsidP="00A439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</w:p>
    <w:p w:rsidR="00265BC8" w:rsidRPr="00554528" w:rsidRDefault="00265BC8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65BC8" w:rsidRPr="0055452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932F8"/>
    <w:multiLevelType w:val="hybridMultilevel"/>
    <w:tmpl w:val="769EF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C8"/>
    <w:rsid w:val="00196F8C"/>
    <w:rsid w:val="00265BC8"/>
    <w:rsid w:val="00347C73"/>
    <w:rsid w:val="00554528"/>
    <w:rsid w:val="006238EA"/>
    <w:rsid w:val="00720806"/>
    <w:rsid w:val="0087228E"/>
    <w:rsid w:val="009F054B"/>
    <w:rsid w:val="00A43969"/>
    <w:rsid w:val="00AF59CC"/>
    <w:rsid w:val="00FD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96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48FD-EC47-43E0-A3AD-3BE2975C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secretar</cp:lastModifiedBy>
  <cp:revision>11</cp:revision>
  <dcterms:created xsi:type="dcterms:W3CDTF">2019-09-06T10:47:00Z</dcterms:created>
  <dcterms:modified xsi:type="dcterms:W3CDTF">2019-10-15T09:13:00Z</dcterms:modified>
</cp:coreProperties>
</file>